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0E2B1" w14:textId="77777777" w:rsidR="00A320E3" w:rsidRDefault="00A320E3" w:rsidP="00A320E3">
      <w:pPr>
        <w:jc w:val="center"/>
        <w:rPr>
          <w:b/>
        </w:rPr>
      </w:pPr>
      <w:r>
        <w:rPr>
          <w:b/>
        </w:rPr>
        <w:t>Leadville Urban Renewal Authori</w:t>
      </w:r>
      <w:r w:rsidR="00DD48C6">
        <w:rPr>
          <w:b/>
        </w:rPr>
        <w:t>ty</w:t>
      </w:r>
    </w:p>
    <w:p w14:paraId="4A1586F4" w14:textId="77777777" w:rsidR="00A320E3" w:rsidRDefault="00A320E3" w:rsidP="00A320E3">
      <w:pPr>
        <w:jc w:val="center"/>
        <w:rPr>
          <w:b/>
        </w:rPr>
      </w:pPr>
      <w:r>
        <w:rPr>
          <w:b/>
        </w:rPr>
        <w:t xml:space="preserve">Leadville City Hall, 800 Harrison Avenue, Leadville, CO </w:t>
      </w:r>
    </w:p>
    <w:p w14:paraId="36E712A3" w14:textId="2246F0FB" w:rsidR="00A320E3" w:rsidRDefault="009F2860" w:rsidP="00A320E3">
      <w:pPr>
        <w:jc w:val="center"/>
        <w:rPr>
          <w:b/>
        </w:rPr>
      </w:pPr>
      <w:r>
        <w:rPr>
          <w:b/>
        </w:rPr>
        <w:t>Thursday</w:t>
      </w:r>
      <w:r w:rsidR="007035E1">
        <w:rPr>
          <w:b/>
        </w:rPr>
        <w:t xml:space="preserve"> December </w:t>
      </w:r>
      <w:r>
        <w:rPr>
          <w:b/>
        </w:rPr>
        <w:t>17th</w:t>
      </w:r>
      <w:r w:rsidR="0035500D">
        <w:rPr>
          <w:b/>
        </w:rPr>
        <w:t xml:space="preserve">, </w:t>
      </w:r>
      <w:r w:rsidR="00C0223B">
        <w:rPr>
          <w:b/>
        </w:rPr>
        <w:t>20</w:t>
      </w:r>
      <w:r>
        <w:rPr>
          <w:b/>
        </w:rPr>
        <w:t>20</w:t>
      </w:r>
      <w:r w:rsidR="0004605F">
        <w:rPr>
          <w:b/>
        </w:rPr>
        <w:t xml:space="preserve">, </w:t>
      </w:r>
      <w:r>
        <w:rPr>
          <w:b/>
        </w:rPr>
        <w:t>2</w:t>
      </w:r>
      <w:r w:rsidR="00B77360" w:rsidRPr="00951B8D">
        <w:rPr>
          <w:b/>
        </w:rPr>
        <w:t>:</w:t>
      </w:r>
      <w:r>
        <w:rPr>
          <w:b/>
        </w:rPr>
        <w:t>0</w:t>
      </w:r>
      <w:r w:rsidR="00B77360" w:rsidRPr="00951B8D">
        <w:rPr>
          <w:b/>
        </w:rPr>
        <w:t>0 p.m.</w:t>
      </w:r>
    </w:p>
    <w:p w14:paraId="1FAA50FB" w14:textId="16978635" w:rsidR="00A320E3" w:rsidRDefault="00B77360" w:rsidP="00A320E3">
      <w:pPr>
        <w:jc w:val="center"/>
        <w:rPr>
          <w:b/>
        </w:rPr>
      </w:pPr>
      <w:r>
        <w:rPr>
          <w:b/>
        </w:rPr>
        <w:t xml:space="preserve">REGULAR MEETING </w:t>
      </w:r>
      <w:r w:rsidR="00A320E3" w:rsidRPr="00135BC1">
        <w:rPr>
          <w:b/>
        </w:rPr>
        <w:t>AGENDA</w:t>
      </w:r>
    </w:p>
    <w:p w14:paraId="4E045B7F" w14:textId="1DD50511" w:rsidR="009F2860" w:rsidRDefault="009F2860" w:rsidP="00A320E3">
      <w:pPr>
        <w:jc w:val="center"/>
        <w:rPr>
          <w:rFonts w:ascii="Helvetica" w:hAnsi="Helvetica" w:cs="Helvetica"/>
          <w:color w:val="3C4043"/>
          <w:sz w:val="21"/>
          <w:szCs w:val="21"/>
          <w:shd w:val="clear" w:color="auto" w:fill="F1F3F4"/>
        </w:rPr>
      </w:pPr>
      <w:r>
        <w:rPr>
          <w:rFonts w:ascii="Helvetica" w:hAnsi="Helvetica" w:cs="Helvetica"/>
          <w:color w:val="3C4043"/>
          <w:sz w:val="21"/>
          <w:szCs w:val="21"/>
          <w:shd w:val="clear" w:color="auto" w:fill="F1F3F4"/>
        </w:rPr>
        <w:t>Join Zoom Meeting</w:t>
      </w:r>
      <w:r>
        <w:rPr>
          <w:rFonts w:ascii="Helvetica" w:hAnsi="Helvetica" w:cs="Helvetica"/>
          <w:color w:val="3C4043"/>
          <w:sz w:val="21"/>
          <w:szCs w:val="21"/>
        </w:rPr>
        <w:br/>
      </w:r>
      <w:hyperlink r:id="rId8" w:history="1">
        <w:r>
          <w:rPr>
            <w:rStyle w:val="Hyperlink"/>
            <w:rFonts w:ascii="Helvetica" w:hAnsi="Helvetica" w:cs="Helvetica"/>
            <w:color w:val="1A73E8"/>
            <w:sz w:val="21"/>
            <w:szCs w:val="21"/>
            <w:shd w:val="clear" w:color="auto" w:fill="F1F3F4"/>
          </w:rPr>
          <w:t>https://us02web.zoom.us/j/86457892834?pwd=SVdSdTlzaDRXVUM2Q25MSVZ5TmwzUT09</w:t>
        </w:r>
      </w:hyperlink>
      <w:r>
        <w:rPr>
          <w:rFonts w:ascii="Helvetica" w:hAnsi="Helvetica" w:cs="Helvetica"/>
          <w:color w:val="3C4043"/>
          <w:sz w:val="21"/>
          <w:szCs w:val="21"/>
        </w:rPr>
        <w:br/>
      </w:r>
      <w:r>
        <w:rPr>
          <w:rFonts w:ascii="Helvetica" w:hAnsi="Helvetica" w:cs="Helvetica"/>
          <w:color w:val="3C4043"/>
          <w:sz w:val="21"/>
          <w:szCs w:val="21"/>
          <w:shd w:val="clear" w:color="auto" w:fill="F1F3F4"/>
        </w:rPr>
        <w:t>Meeting ID: 864 5789 2834</w:t>
      </w:r>
      <w:r>
        <w:rPr>
          <w:rFonts w:ascii="Helvetica" w:hAnsi="Helvetica" w:cs="Helvetica"/>
          <w:color w:val="3C4043"/>
          <w:sz w:val="21"/>
          <w:szCs w:val="21"/>
        </w:rPr>
        <w:br/>
      </w:r>
      <w:r w:rsidRPr="009F2860">
        <w:rPr>
          <w:rFonts w:ascii="Helvetica" w:hAnsi="Helvetica" w:cs="Helvetica"/>
          <w:color w:val="3C4043"/>
          <w:sz w:val="21"/>
          <w:szCs w:val="21"/>
          <w:highlight w:val="yellow"/>
          <w:shd w:val="clear" w:color="auto" w:fill="F1F3F4"/>
        </w:rPr>
        <w:t>Passcode: 80461</w:t>
      </w:r>
      <w:r>
        <w:rPr>
          <w:rFonts w:ascii="Helvetica" w:hAnsi="Helvetica" w:cs="Helvetica"/>
          <w:color w:val="3C4043"/>
          <w:sz w:val="21"/>
          <w:szCs w:val="21"/>
        </w:rPr>
        <w:br/>
      </w:r>
      <w:r>
        <w:rPr>
          <w:rFonts w:ascii="Helvetica" w:hAnsi="Helvetica" w:cs="Helvetica"/>
          <w:color w:val="3C4043"/>
          <w:sz w:val="21"/>
          <w:szCs w:val="21"/>
          <w:shd w:val="clear" w:color="auto" w:fill="F1F3F4"/>
        </w:rPr>
        <w:t>Dial by your location</w:t>
      </w:r>
    </w:p>
    <w:p w14:paraId="10302629" w14:textId="67ADF2E8" w:rsidR="009F2860" w:rsidRPr="00135BC1" w:rsidRDefault="009F2860" w:rsidP="00A320E3">
      <w:pPr>
        <w:jc w:val="center"/>
        <w:rPr>
          <w:b/>
        </w:rPr>
      </w:pPr>
      <w:r>
        <w:rPr>
          <w:rFonts w:ascii="Helvetica" w:hAnsi="Helvetica" w:cs="Helvetica"/>
          <w:color w:val="3C4043"/>
          <w:sz w:val="21"/>
          <w:szCs w:val="21"/>
          <w:shd w:val="clear" w:color="auto" w:fill="F1F3F4"/>
        </w:rPr>
        <w:t xml:space="preserve">        +1 669 900 9128 US </w:t>
      </w:r>
    </w:p>
    <w:p w14:paraId="63F15E2F" w14:textId="77777777" w:rsidR="00A320E3" w:rsidRDefault="00A320E3" w:rsidP="00A320E3">
      <w:pPr>
        <w:jc w:val="center"/>
      </w:pPr>
    </w:p>
    <w:p w14:paraId="3DB72956" w14:textId="77777777" w:rsidR="00A320E3" w:rsidRDefault="00A320E3" w:rsidP="00A320E3">
      <w:pPr>
        <w:jc w:val="center"/>
      </w:pPr>
    </w:p>
    <w:p w14:paraId="36B9902D" w14:textId="77777777" w:rsidR="00A320E3" w:rsidRDefault="00A320E3" w:rsidP="000C0F45">
      <w:pPr>
        <w:pStyle w:val="ListParagraph"/>
        <w:numPr>
          <w:ilvl w:val="0"/>
          <w:numId w:val="1"/>
        </w:numPr>
        <w:spacing w:line="300" w:lineRule="auto"/>
        <w:ind w:left="360"/>
        <w:contextualSpacing w:val="0"/>
      </w:pPr>
      <w:r>
        <w:t>Call to Order</w:t>
      </w:r>
    </w:p>
    <w:p w14:paraId="07DCD037" w14:textId="77777777" w:rsidR="00A320E3" w:rsidRDefault="00A320E3" w:rsidP="000C0F45">
      <w:pPr>
        <w:spacing w:line="300" w:lineRule="auto"/>
        <w:ind w:left="360"/>
      </w:pPr>
    </w:p>
    <w:p w14:paraId="3D2C747E" w14:textId="77777777" w:rsidR="00A320E3" w:rsidRDefault="00A320E3" w:rsidP="000C0F45">
      <w:pPr>
        <w:pStyle w:val="ListParagraph"/>
        <w:numPr>
          <w:ilvl w:val="0"/>
          <w:numId w:val="1"/>
        </w:numPr>
        <w:spacing w:line="300" w:lineRule="auto"/>
        <w:ind w:left="360"/>
        <w:contextualSpacing w:val="0"/>
      </w:pPr>
      <w:r>
        <w:t>Roll Call</w:t>
      </w:r>
    </w:p>
    <w:p w14:paraId="6D7DED8C" w14:textId="77777777" w:rsidR="009904F3" w:rsidRDefault="009904F3" w:rsidP="000C0F45">
      <w:pPr>
        <w:pStyle w:val="ListParagraph"/>
        <w:spacing w:line="300" w:lineRule="auto"/>
        <w:ind w:left="360"/>
        <w:contextualSpacing w:val="0"/>
      </w:pPr>
    </w:p>
    <w:p w14:paraId="611920F6" w14:textId="676F114B" w:rsidR="0004605F" w:rsidRDefault="00BF5EC9" w:rsidP="000C0F45">
      <w:pPr>
        <w:pStyle w:val="ListParagraph"/>
        <w:numPr>
          <w:ilvl w:val="0"/>
          <w:numId w:val="1"/>
        </w:numPr>
        <w:tabs>
          <w:tab w:val="left" w:pos="360"/>
        </w:tabs>
        <w:spacing w:line="300" w:lineRule="auto"/>
        <w:ind w:hanging="720"/>
        <w:contextualSpacing w:val="0"/>
      </w:pPr>
      <w:r>
        <w:t>Action Items:</w:t>
      </w:r>
    </w:p>
    <w:p w14:paraId="6ACB4C86" w14:textId="77777777" w:rsidR="00BF5EC9" w:rsidRDefault="00BF5EC9" w:rsidP="000C0F45">
      <w:pPr>
        <w:tabs>
          <w:tab w:val="left" w:pos="360"/>
        </w:tabs>
        <w:spacing w:line="300" w:lineRule="auto"/>
      </w:pPr>
    </w:p>
    <w:p w14:paraId="1DAC58FB" w14:textId="60B617CE" w:rsidR="007035E1" w:rsidRDefault="00CD72B7" w:rsidP="000C0F45">
      <w:pPr>
        <w:pStyle w:val="ListParagraph"/>
        <w:numPr>
          <w:ilvl w:val="1"/>
          <w:numId w:val="1"/>
        </w:numPr>
        <w:tabs>
          <w:tab w:val="left" w:pos="360"/>
        </w:tabs>
        <w:spacing w:line="300" w:lineRule="auto"/>
        <w:ind w:left="720"/>
        <w:contextualSpacing w:val="0"/>
      </w:pPr>
      <w:r>
        <w:t xml:space="preserve">Public hearing for the adoption of 2020 supplemental budget, </w:t>
      </w:r>
      <w:r w:rsidR="007035E1">
        <w:t>Resolution R-</w:t>
      </w:r>
      <w:r w:rsidR="009F2860">
        <w:t>20</w:t>
      </w:r>
      <w:r w:rsidR="007035E1">
        <w:t>-0</w:t>
      </w:r>
      <w:r w:rsidR="009F2860">
        <w:t>2</w:t>
      </w:r>
      <w:r w:rsidR="007035E1">
        <w:t xml:space="preserve"> Series 20</w:t>
      </w:r>
      <w:r w:rsidR="009F2860">
        <w:t>20</w:t>
      </w:r>
      <w:r w:rsidR="007035E1">
        <w:t xml:space="preserve"> LURA Supplemental Budget</w:t>
      </w:r>
    </w:p>
    <w:p w14:paraId="77DE5924" w14:textId="2FBE0DF4" w:rsidR="007035E1" w:rsidRDefault="00CD72B7" w:rsidP="000C0F45">
      <w:pPr>
        <w:pStyle w:val="ListParagraph"/>
        <w:numPr>
          <w:ilvl w:val="1"/>
          <w:numId w:val="1"/>
        </w:numPr>
        <w:tabs>
          <w:tab w:val="left" w:pos="360"/>
        </w:tabs>
        <w:spacing w:line="300" w:lineRule="auto"/>
        <w:ind w:left="720"/>
        <w:contextualSpacing w:val="0"/>
      </w:pPr>
      <w:r>
        <w:t xml:space="preserve">Public hearing for the adoption of 2021 budget, </w:t>
      </w:r>
      <w:r w:rsidR="007035E1">
        <w:t>Resolution R-</w:t>
      </w:r>
      <w:r w:rsidR="009F2860">
        <w:t>20</w:t>
      </w:r>
      <w:r w:rsidR="007035E1">
        <w:t>-0</w:t>
      </w:r>
      <w:r w:rsidR="009F2860">
        <w:t>3</w:t>
      </w:r>
      <w:r w:rsidR="007035E1">
        <w:t xml:space="preserve"> Series 20</w:t>
      </w:r>
      <w:r w:rsidR="009F2860">
        <w:t>20</w:t>
      </w:r>
      <w:r w:rsidR="007035E1">
        <w:t xml:space="preserve"> Adoption of 202</w:t>
      </w:r>
      <w:r w:rsidR="009F2860">
        <w:t>1</w:t>
      </w:r>
      <w:r w:rsidR="007035E1">
        <w:t xml:space="preserve"> Budget</w:t>
      </w:r>
    </w:p>
    <w:p w14:paraId="67A13D6A" w14:textId="18B54965" w:rsidR="009F2860" w:rsidRDefault="004C0188" w:rsidP="000C0F45">
      <w:pPr>
        <w:pStyle w:val="ListParagraph"/>
        <w:numPr>
          <w:ilvl w:val="1"/>
          <w:numId w:val="1"/>
        </w:numPr>
        <w:tabs>
          <w:tab w:val="left" w:pos="360"/>
        </w:tabs>
        <w:spacing w:line="300" w:lineRule="auto"/>
        <w:ind w:left="720"/>
        <w:contextualSpacing w:val="0"/>
      </w:pPr>
      <w:r>
        <w:t xml:space="preserve">Discussion </w:t>
      </w:r>
      <w:r w:rsidR="009F2860">
        <w:t>Deed transfer of Railyard parcel to LURA*</w:t>
      </w:r>
    </w:p>
    <w:p w14:paraId="165930A5" w14:textId="33B7081C" w:rsidR="0035500D" w:rsidRDefault="0035500D" w:rsidP="000C0F45">
      <w:pPr>
        <w:tabs>
          <w:tab w:val="left" w:pos="360"/>
        </w:tabs>
        <w:spacing w:line="300" w:lineRule="auto"/>
      </w:pPr>
    </w:p>
    <w:p w14:paraId="3576DCCC" w14:textId="7B6FD42E" w:rsidR="008C0A5C" w:rsidRDefault="008C0A5C" w:rsidP="000C0F45">
      <w:pPr>
        <w:pStyle w:val="ListParagraph"/>
        <w:numPr>
          <w:ilvl w:val="0"/>
          <w:numId w:val="1"/>
        </w:numPr>
        <w:tabs>
          <w:tab w:val="left" w:pos="720"/>
        </w:tabs>
        <w:spacing w:line="300" w:lineRule="auto"/>
        <w:ind w:left="360"/>
        <w:contextualSpacing w:val="0"/>
      </w:pPr>
      <w:r>
        <w:t>Other Matters</w:t>
      </w:r>
      <w:r w:rsidR="00617DDF">
        <w:t xml:space="preserve">: Schedule training for new year or in February, discussion of reseating the officer positions, scheduling regular meeting dates and times. </w:t>
      </w:r>
    </w:p>
    <w:p w14:paraId="2C0150FB" w14:textId="77777777" w:rsidR="00784D14" w:rsidRDefault="00784D14" w:rsidP="000C0F45">
      <w:pPr>
        <w:pStyle w:val="ListParagraph"/>
        <w:tabs>
          <w:tab w:val="left" w:pos="720"/>
        </w:tabs>
        <w:spacing w:line="300" w:lineRule="auto"/>
        <w:ind w:left="360"/>
        <w:contextualSpacing w:val="0"/>
      </w:pPr>
      <w:r>
        <w:tab/>
      </w:r>
    </w:p>
    <w:p w14:paraId="2E8989D6" w14:textId="3577B003" w:rsidR="004217E1" w:rsidRDefault="00A320E3" w:rsidP="000C0F45">
      <w:pPr>
        <w:pStyle w:val="ListParagraph"/>
        <w:numPr>
          <w:ilvl w:val="0"/>
          <w:numId w:val="1"/>
        </w:numPr>
        <w:tabs>
          <w:tab w:val="left" w:pos="720"/>
        </w:tabs>
        <w:spacing w:line="300" w:lineRule="auto"/>
        <w:ind w:left="360"/>
        <w:contextualSpacing w:val="0"/>
      </w:pPr>
      <w:r>
        <w:t>Adjourn</w:t>
      </w:r>
      <w:r w:rsidR="00C0223B">
        <w:t xml:space="preserve"> </w:t>
      </w:r>
    </w:p>
    <w:p w14:paraId="6D79A87D" w14:textId="77777777" w:rsidR="004217E1" w:rsidRDefault="004217E1" w:rsidP="004217E1">
      <w:pPr>
        <w:tabs>
          <w:tab w:val="left" w:pos="720"/>
        </w:tabs>
      </w:pPr>
    </w:p>
    <w:p w14:paraId="0FCFFBC3" w14:textId="77777777" w:rsidR="00977437" w:rsidRDefault="00977437" w:rsidP="00977437">
      <w:pPr>
        <w:rPr>
          <w:rFonts w:ascii="Times New Roman" w:hAnsi="Times New Roman"/>
          <w:b/>
          <w:sz w:val="28"/>
          <w:szCs w:val="20"/>
        </w:rPr>
      </w:pPr>
      <w:r>
        <w:rPr>
          <w:rFonts w:ascii="Times New Roman" w:hAnsi="Times New Roman"/>
          <w:b/>
          <w:sz w:val="28"/>
          <w:u w:val="single"/>
        </w:rPr>
        <w:t>APPEARANCE</w:t>
      </w:r>
    </w:p>
    <w:p w14:paraId="6F41A3C4" w14:textId="21A7A6F4" w:rsidR="004217E1" w:rsidRPr="00E021B8" w:rsidRDefault="00977437" w:rsidP="004217E1">
      <w:pPr>
        <w:tabs>
          <w:tab w:val="left" w:pos="360"/>
        </w:tabs>
        <w:spacing w:line="272" w:lineRule="exact"/>
        <w:rPr>
          <w:rFonts w:cs="Arial"/>
          <w:i/>
        </w:rPr>
      </w:pPr>
      <w:r>
        <w:rPr>
          <w:rFonts w:cs="Arial"/>
          <w:i/>
        </w:rPr>
        <w:t>Ple</w:t>
      </w:r>
      <w:r w:rsidR="004217E1" w:rsidRPr="00E021B8">
        <w:rPr>
          <w:rFonts w:cs="Arial"/>
          <w:i/>
        </w:rPr>
        <w:t>a</w:t>
      </w:r>
      <w:r w:rsidR="00C0223B">
        <w:rPr>
          <w:rFonts w:cs="Arial"/>
          <w:i/>
        </w:rPr>
        <w:t>se call 719-486-0349 at least 24</w:t>
      </w:r>
      <w:r w:rsidR="004217E1" w:rsidRPr="00E021B8">
        <w:rPr>
          <w:rFonts w:cs="Arial"/>
          <w:i/>
        </w:rPr>
        <w:t xml:space="preserve"> hours prior to the meeting if you believe you will need special assistance or any reasonable accommodation in order to be in attendance at or participate in the meeting, or for any additional information. Times on the agenda are a guideline and not an exact timeline of when agenda items will be presented.  </w:t>
      </w:r>
    </w:p>
    <w:p w14:paraId="443486D2" w14:textId="77777777" w:rsidR="004217E1" w:rsidRPr="00E021B8" w:rsidRDefault="004217E1" w:rsidP="004217E1">
      <w:pPr>
        <w:tabs>
          <w:tab w:val="left" w:pos="720"/>
        </w:tabs>
        <w:rPr>
          <w:rFonts w:cs="Arial"/>
        </w:rPr>
      </w:pPr>
    </w:p>
    <w:p w14:paraId="2E25006E" w14:textId="77777777" w:rsidR="00192BDB" w:rsidRDefault="00192BDB"/>
    <w:sectPr w:rsidR="00192B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E3668" w14:textId="77777777" w:rsidR="00F713A7" w:rsidRDefault="00F713A7" w:rsidP="000B4535">
      <w:r>
        <w:separator/>
      </w:r>
    </w:p>
  </w:endnote>
  <w:endnote w:type="continuationSeparator" w:id="0">
    <w:p w14:paraId="66900C87" w14:textId="77777777" w:rsidR="00F713A7" w:rsidRDefault="00F713A7" w:rsidP="000B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B1CB3" w14:textId="77777777" w:rsidR="00F713A7" w:rsidRDefault="00F713A7" w:rsidP="000B4535">
      <w:r>
        <w:separator/>
      </w:r>
    </w:p>
  </w:footnote>
  <w:footnote w:type="continuationSeparator" w:id="0">
    <w:p w14:paraId="1E0DEC87" w14:textId="77777777" w:rsidR="00F713A7" w:rsidRDefault="00F713A7" w:rsidP="000B4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71C23"/>
    <w:multiLevelType w:val="hybridMultilevel"/>
    <w:tmpl w:val="2FDA0C50"/>
    <w:lvl w:ilvl="0" w:tplc="4A24B286">
      <w:start w:val="1"/>
      <w:numFmt w:val="decimal"/>
      <w:lvlText w:val="%1."/>
      <w:lvlJc w:val="left"/>
      <w:pPr>
        <w:ind w:left="720" w:hanging="360"/>
      </w:pPr>
      <w:rPr>
        <w:rFonts w:ascii="Century Gothic" w:hAnsi="Century Gothic"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75DD8"/>
    <w:multiLevelType w:val="hybridMultilevel"/>
    <w:tmpl w:val="EFA88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E3"/>
    <w:rsid w:val="000078C6"/>
    <w:rsid w:val="0002486E"/>
    <w:rsid w:val="00025EF5"/>
    <w:rsid w:val="000302B9"/>
    <w:rsid w:val="000334BC"/>
    <w:rsid w:val="00036116"/>
    <w:rsid w:val="00042357"/>
    <w:rsid w:val="0004605F"/>
    <w:rsid w:val="000634F9"/>
    <w:rsid w:val="00065DC7"/>
    <w:rsid w:val="00067602"/>
    <w:rsid w:val="00071208"/>
    <w:rsid w:val="00073F8D"/>
    <w:rsid w:val="00074D1D"/>
    <w:rsid w:val="00075CCC"/>
    <w:rsid w:val="000848DE"/>
    <w:rsid w:val="0009428E"/>
    <w:rsid w:val="000974C2"/>
    <w:rsid w:val="000B17EE"/>
    <w:rsid w:val="000B4535"/>
    <w:rsid w:val="000C0B37"/>
    <w:rsid w:val="000C0F45"/>
    <w:rsid w:val="000D3F1F"/>
    <w:rsid w:val="000F45A9"/>
    <w:rsid w:val="000F669E"/>
    <w:rsid w:val="000F77A6"/>
    <w:rsid w:val="001074B1"/>
    <w:rsid w:val="00122586"/>
    <w:rsid w:val="001248B1"/>
    <w:rsid w:val="00130801"/>
    <w:rsid w:val="00144523"/>
    <w:rsid w:val="00152690"/>
    <w:rsid w:val="001533B0"/>
    <w:rsid w:val="001554BA"/>
    <w:rsid w:val="00164D4F"/>
    <w:rsid w:val="00183154"/>
    <w:rsid w:val="00192BDB"/>
    <w:rsid w:val="001945E2"/>
    <w:rsid w:val="00196B3C"/>
    <w:rsid w:val="001C5E2E"/>
    <w:rsid w:val="001D20D8"/>
    <w:rsid w:val="001E159A"/>
    <w:rsid w:val="001E7C9C"/>
    <w:rsid w:val="001F0E2B"/>
    <w:rsid w:val="00206F77"/>
    <w:rsid w:val="00212E69"/>
    <w:rsid w:val="002170FA"/>
    <w:rsid w:val="00225998"/>
    <w:rsid w:val="00236B75"/>
    <w:rsid w:val="00251696"/>
    <w:rsid w:val="002619EA"/>
    <w:rsid w:val="0026734A"/>
    <w:rsid w:val="00271869"/>
    <w:rsid w:val="0027318C"/>
    <w:rsid w:val="002833B8"/>
    <w:rsid w:val="00291924"/>
    <w:rsid w:val="002A3149"/>
    <w:rsid w:val="002A3BAC"/>
    <w:rsid w:val="002B7353"/>
    <w:rsid w:val="002C1124"/>
    <w:rsid w:val="002D0F10"/>
    <w:rsid w:val="002E62D5"/>
    <w:rsid w:val="002F3670"/>
    <w:rsid w:val="00305336"/>
    <w:rsid w:val="0031527F"/>
    <w:rsid w:val="003215F6"/>
    <w:rsid w:val="00321B70"/>
    <w:rsid w:val="0032321B"/>
    <w:rsid w:val="003321F9"/>
    <w:rsid w:val="00341011"/>
    <w:rsid w:val="0035500D"/>
    <w:rsid w:val="003610C9"/>
    <w:rsid w:val="00364335"/>
    <w:rsid w:val="00367904"/>
    <w:rsid w:val="003752B2"/>
    <w:rsid w:val="0038025C"/>
    <w:rsid w:val="00383B6B"/>
    <w:rsid w:val="00385A57"/>
    <w:rsid w:val="003910E4"/>
    <w:rsid w:val="00395D6B"/>
    <w:rsid w:val="003A65A1"/>
    <w:rsid w:val="003B3C5B"/>
    <w:rsid w:val="003C3A65"/>
    <w:rsid w:val="003D5D96"/>
    <w:rsid w:val="003F424E"/>
    <w:rsid w:val="003F640D"/>
    <w:rsid w:val="004026AE"/>
    <w:rsid w:val="004217E1"/>
    <w:rsid w:val="00427597"/>
    <w:rsid w:val="00427E8D"/>
    <w:rsid w:val="004411AF"/>
    <w:rsid w:val="00454441"/>
    <w:rsid w:val="00463623"/>
    <w:rsid w:val="00471B4C"/>
    <w:rsid w:val="00472022"/>
    <w:rsid w:val="004835AD"/>
    <w:rsid w:val="00484DFF"/>
    <w:rsid w:val="004873D7"/>
    <w:rsid w:val="00493B29"/>
    <w:rsid w:val="0049562F"/>
    <w:rsid w:val="004A3821"/>
    <w:rsid w:val="004B3CEA"/>
    <w:rsid w:val="004B498E"/>
    <w:rsid w:val="004B4D2C"/>
    <w:rsid w:val="004C0188"/>
    <w:rsid w:val="004C3163"/>
    <w:rsid w:val="004D3978"/>
    <w:rsid w:val="004D793C"/>
    <w:rsid w:val="004E3983"/>
    <w:rsid w:val="004E7A49"/>
    <w:rsid w:val="004E7BB4"/>
    <w:rsid w:val="004F342B"/>
    <w:rsid w:val="00501AA0"/>
    <w:rsid w:val="00510F80"/>
    <w:rsid w:val="00515E88"/>
    <w:rsid w:val="00520DE9"/>
    <w:rsid w:val="0052590B"/>
    <w:rsid w:val="0054638C"/>
    <w:rsid w:val="005531C6"/>
    <w:rsid w:val="00553C79"/>
    <w:rsid w:val="00555E9D"/>
    <w:rsid w:val="005625B4"/>
    <w:rsid w:val="00562C61"/>
    <w:rsid w:val="005707B9"/>
    <w:rsid w:val="00572230"/>
    <w:rsid w:val="005869FF"/>
    <w:rsid w:val="00587A00"/>
    <w:rsid w:val="005944E8"/>
    <w:rsid w:val="005B18C3"/>
    <w:rsid w:val="005B6EE1"/>
    <w:rsid w:val="005C5A1C"/>
    <w:rsid w:val="005D4F54"/>
    <w:rsid w:val="005E0EE1"/>
    <w:rsid w:val="005F65FE"/>
    <w:rsid w:val="00606005"/>
    <w:rsid w:val="0061170E"/>
    <w:rsid w:val="006135F1"/>
    <w:rsid w:val="00614410"/>
    <w:rsid w:val="00617312"/>
    <w:rsid w:val="00617DDF"/>
    <w:rsid w:val="006333EF"/>
    <w:rsid w:val="00652982"/>
    <w:rsid w:val="00655495"/>
    <w:rsid w:val="0066012A"/>
    <w:rsid w:val="0066150C"/>
    <w:rsid w:val="006734BC"/>
    <w:rsid w:val="00676714"/>
    <w:rsid w:val="006927BD"/>
    <w:rsid w:val="006954EB"/>
    <w:rsid w:val="006A5E2A"/>
    <w:rsid w:val="006A74BA"/>
    <w:rsid w:val="006D113B"/>
    <w:rsid w:val="006F33E5"/>
    <w:rsid w:val="00702F9F"/>
    <w:rsid w:val="007030C9"/>
    <w:rsid w:val="007035E1"/>
    <w:rsid w:val="007056EE"/>
    <w:rsid w:val="007138CB"/>
    <w:rsid w:val="007200D9"/>
    <w:rsid w:val="00730DBC"/>
    <w:rsid w:val="007315CB"/>
    <w:rsid w:val="00736A2C"/>
    <w:rsid w:val="00742331"/>
    <w:rsid w:val="00747D81"/>
    <w:rsid w:val="00760AFE"/>
    <w:rsid w:val="007658BC"/>
    <w:rsid w:val="00766424"/>
    <w:rsid w:val="00777267"/>
    <w:rsid w:val="007809D5"/>
    <w:rsid w:val="00784D14"/>
    <w:rsid w:val="00790414"/>
    <w:rsid w:val="00797028"/>
    <w:rsid w:val="007A3292"/>
    <w:rsid w:val="007B77FF"/>
    <w:rsid w:val="007C40B7"/>
    <w:rsid w:val="007E2D8F"/>
    <w:rsid w:val="007E2E23"/>
    <w:rsid w:val="007F026C"/>
    <w:rsid w:val="007F7630"/>
    <w:rsid w:val="0083163E"/>
    <w:rsid w:val="008450B8"/>
    <w:rsid w:val="00852CE8"/>
    <w:rsid w:val="008712BB"/>
    <w:rsid w:val="00874519"/>
    <w:rsid w:val="008822C0"/>
    <w:rsid w:val="0088235C"/>
    <w:rsid w:val="008867B6"/>
    <w:rsid w:val="00896B1C"/>
    <w:rsid w:val="008A59DD"/>
    <w:rsid w:val="008A59E1"/>
    <w:rsid w:val="008C0A5C"/>
    <w:rsid w:val="008C0B48"/>
    <w:rsid w:val="008C5149"/>
    <w:rsid w:val="008D5E8A"/>
    <w:rsid w:val="008D6940"/>
    <w:rsid w:val="008E1087"/>
    <w:rsid w:val="008E2C04"/>
    <w:rsid w:val="008E3C16"/>
    <w:rsid w:val="008E7C5C"/>
    <w:rsid w:val="00901B4A"/>
    <w:rsid w:val="009149DB"/>
    <w:rsid w:val="00916D95"/>
    <w:rsid w:val="00936A2B"/>
    <w:rsid w:val="00945C86"/>
    <w:rsid w:val="00951B8D"/>
    <w:rsid w:val="00952A33"/>
    <w:rsid w:val="00954C2C"/>
    <w:rsid w:val="00966C1E"/>
    <w:rsid w:val="00971A84"/>
    <w:rsid w:val="00977437"/>
    <w:rsid w:val="00986BBE"/>
    <w:rsid w:val="009904F3"/>
    <w:rsid w:val="009A136C"/>
    <w:rsid w:val="009C623A"/>
    <w:rsid w:val="009D3C5B"/>
    <w:rsid w:val="009D7CCD"/>
    <w:rsid w:val="009F2860"/>
    <w:rsid w:val="00A01A83"/>
    <w:rsid w:val="00A02F71"/>
    <w:rsid w:val="00A07174"/>
    <w:rsid w:val="00A21CF1"/>
    <w:rsid w:val="00A320E3"/>
    <w:rsid w:val="00A32BC9"/>
    <w:rsid w:val="00A346C9"/>
    <w:rsid w:val="00A35AF1"/>
    <w:rsid w:val="00A461EB"/>
    <w:rsid w:val="00A56051"/>
    <w:rsid w:val="00A646A2"/>
    <w:rsid w:val="00A652FF"/>
    <w:rsid w:val="00A6699A"/>
    <w:rsid w:val="00A734AC"/>
    <w:rsid w:val="00A76B0A"/>
    <w:rsid w:val="00A85CD1"/>
    <w:rsid w:val="00AA0955"/>
    <w:rsid w:val="00AA599D"/>
    <w:rsid w:val="00AC3D2E"/>
    <w:rsid w:val="00AC41C4"/>
    <w:rsid w:val="00AD1041"/>
    <w:rsid w:val="00AD27AF"/>
    <w:rsid w:val="00AD2B17"/>
    <w:rsid w:val="00AD3C6B"/>
    <w:rsid w:val="00AE24DC"/>
    <w:rsid w:val="00AE45A9"/>
    <w:rsid w:val="00AE5ABB"/>
    <w:rsid w:val="00AF1CDD"/>
    <w:rsid w:val="00AF43C8"/>
    <w:rsid w:val="00AF5ACB"/>
    <w:rsid w:val="00B12EE7"/>
    <w:rsid w:val="00B131A0"/>
    <w:rsid w:val="00B13AA0"/>
    <w:rsid w:val="00B148B9"/>
    <w:rsid w:val="00B240BA"/>
    <w:rsid w:val="00B332AB"/>
    <w:rsid w:val="00B34727"/>
    <w:rsid w:val="00B347F1"/>
    <w:rsid w:val="00B46B13"/>
    <w:rsid w:val="00B527EF"/>
    <w:rsid w:val="00B61D4D"/>
    <w:rsid w:val="00B639BC"/>
    <w:rsid w:val="00B64F92"/>
    <w:rsid w:val="00B77360"/>
    <w:rsid w:val="00B77808"/>
    <w:rsid w:val="00B923C6"/>
    <w:rsid w:val="00B96502"/>
    <w:rsid w:val="00B97F8F"/>
    <w:rsid w:val="00BA39E4"/>
    <w:rsid w:val="00BA59AF"/>
    <w:rsid w:val="00BB3AB0"/>
    <w:rsid w:val="00BB4846"/>
    <w:rsid w:val="00BE30A2"/>
    <w:rsid w:val="00BE4DCD"/>
    <w:rsid w:val="00BF1BA7"/>
    <w:rsid w:val="00BF40AC"/>
    <w:rsid w:val="00BF5EC9"/>
    <w:rsid w:val="00C0189B"/>
    <w:rsid w:val="00C02202"/>
    <w:rsid w:val="00C0223B"/>
    <w:rsid w:val="00C06385"/>
    <w:rsid w:val="00C11FDC"/>
    <w:rsid w:val="00C16622"/>
    <w:rsid w:val="00C173C1"/>
    <w:rsid w:val="00C21D1D"/>
    <w:rsid w:val="00C25AA0"/>
    <w:rsid w:val="00C33ECA"/>
    <w:rsid w:val="00C3680B"/>
    <w:rsid w:val="00C45772"/>
    <w:rsid w:val="00C62868"/>
    <w:rsid w:val="00C6361C"/>
    <w:rsid w:val="00C740B9"/>
    <w:rsid w:val="00C77859"/>
    <w:rsid w:val="00C83A43"/>
    <w:rsid w:val="00C94A00"/>
    <w:rsid w:val="00CB56F7"/>
    <w:rsid w:val="00CD5682"/>
    <w:rsid w:val="00CD72B7"/>
    <w:rsid w:val="00CF226A"/>
    <w:rsid w:val="00D02908"/>
    <w:rsid w:val="00D04C78"/>
    <w:rsid w:val="00D177F1"/>
    <w:rsid w:val="00D25797"/>
    <w:rsid w:val="00D25D86"/>
    <w:rsid w:val="00D27D33"/>
    <w:rsid w:val="00D434B5"/>
    <w:rsid w:val="00D456A8"/>
    <w:rsid w:val="00D47083"/>
    <w:rsid w:val="00D56522"/>
    <w:rsid w:val="00D662C2"/>
    <w:rsid w:val="00D914FE"/>
    <w:rsid w:val="00D93171"/>
    <w:rsid w:val="00D94CD7"/>
    <w:rsid w:val="00DA2D67"/>
    <w:rsid w:val="00DA4D69"/>
    <w:rsid w:val="00DA6A66"/>
    <w:rsid w:val="00DA741E"/>
    <w:rsid w:val="00DB1003"/>
    <w:rsid w:val="00DB1729"/>
    <w:rsid w:val="00DB4C6B"/>
    <w:rsid w:val="00DC0443"/>
    <w:rsid w:val="00DC7F48"/>
    <w:rsid w:val="00DD0250"/>
    <w:rsid w:val="00DD48C6"/>
    <w:rsid w:val="00DE55F8"/>
    <w:rsid w:val="00DE772C"/>
    <w:rsid w:val="00DF5406"/>
    <w:rsid w:val="00E021B8"/>
    <w:rsid w:val="00E070D6"/>
    <w:rsid w:val="00E124B5"/>
    <w:rsid w:val="00E13CCB"/>
    <w:rsid w:val="00E235E0"/>
    <w:rsid w:val="00E35552"/>
    <w:rsid w:val="00E36624"/>
    <w:rsid w:val="00E47094"/>
    <w:rsid w:val="00E71BFA"/>
    <w:rsid w:val="00E87175"/>
    <w:rsid w:val="00E93020"/>
    <w:rsid w:val="00ED5988"/>
    <w:rsid w:val="00ED71DA"/>
    <w:rsid w:val="00EE46E7"/>
    <w:rsid w:val="00EF1D1D"/>
    <w:rsid w:val="00F01FD1"/>
    <w:rsid w:val="00F13C64"/>
    <w:rsid w:val="00F350A1"/>
    <w:rsid w:val="00F46431"/>
    <w:rsid w:val="00F713A7"/>
    <w:rsid w:val="00F91F97"/>
    <w:rsid w:val="00F963AF"/>
    <w:rsid w:val="00FA6BEB"/>
    <w:rsid w:val="00FC0691"/>
    <w:rsid w:val="00FC4059"/>
    <w:rsid w:val="00FC77D1"/>
    <w:rsid w:val="00FD2559"/>
    <w:rsid w:val="00FD5CCB"/>
    <w:rsid w:val="00FE559A"/>
    <w:rsid w:val="00FE6416"/>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8270"/>
  <w15:docId w15:val="{0AE4F201-F66D-4C1F-BF2C-856F9D77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0E3"/>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20E3"/>
    <w:rPr>
      <w:sz w:val="16"/>
      <w:szCs w:val="16"/>
    </w:rPr>
  </w:style>
  <w:style w:type="paragraph" w:styleId="CommentText">
    <w:name w:val="annotation text"/>
    <w:basedOn w:val="Normal"/>
    <w:link w:val="CommentTextChar"/>
    <w:uiPriority w:val="99"/>
    <w:semiHidden/>
    <w:unhideWhenUsed/>
    <w:rsid w:val="00A320E3"/>
    <w:rPr>
      <w:sz w:val="20"/>
      <w:szCs w:val="20"/>
    </w:rPr>
  </w:style>
  <w:style w:type="character" w:customStyle="1" w:styleId="CommentTextChar">
    <w:name w:val="Comment Text Char"/>
    <w:basedOn w:val="DefaultParagraphFont"/>
    <w:link w:val="CommentText"/>
    <w:uiPriority w:val="99"/>
    <w:semiHidden/>
    <w:rsid w:val="00A320E3"/>
    <w:rPr>
      <w:rFonts w:ascii="Arial" w:eastAsia="Calibri" w:hAnsi="Arial" w:cs="Times New Roman"/>
      <w:sz w:val="20"/>
      <w:szCs w:val="20"/>
    </w:rPr>
  </w:style>
  <w:style w:type="paragraph" w:styleId="ListParagraph">
    <w:name w:val="List Paragraph"/>
    <w:basedOn w:val="Normal"/>
    <w:uiPriority w:val="34"/>
    <w:qFormat/>
    <w:rsid w:val="00A320E3"/>
    <w:pPr>
      <w:ind w:left="720"/>
      <w:contextualSpacing/>
    </w:pPr>
  </w:style>
  <w:style w:type="paragraph" w:styleId="BalloonText">
    <w:name w:val="Balloon Text"/>
    <w:basedOn w:val="Normal"/>
    <w:link w:val="BalloonTextChar"/>
    <w:uiPriority w:val="99"/>
    <w:semiHidden/>
    <w:unhideWhenUsed/>
    <w:rsid w:val="00A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0E3"/>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A02F71"/>
    <w:rPr>
      <w:b/>
      <w:bCs/>
    </w:rPr>
  </w:style>
  <w:style w:type="character" w:customStyle="1" w:styleId="CommentSubjectChar">
    <w:name w:val="Comment Subject Char"/>
    <w:basedOn w:val="CommentTextChar"/>
    <w:link w:val="CommentSubject"/>
    <w:uiPriority w:val="99"/>
    <w:semiHidden/>
    <w:rsid w:val="00A02F71"/>
    <w:rPr>
      <w:rFonts w:ascii="Arial" w:eastAsia="Calibri" w:hAnsi="Arial" w:cs="Times New Roman"/>
      <w:b/>
      <w:bCs/>
      <w:sz w:val="20"/>
      <w:szCs w:val="20"/>
    </w:rPr>
  </w:style>
  <w:style w:type="paragraph" w:styleId="FootnoteText">
    <w:name w:val="footnote text"/>
    <w:basedOn w:val="Normal"/>
    <w:link w:val="FootnoteTextChar"/>
    <w:uiPriority w:val="99"/>
    <w:semiHidden/>
    <w:unhideWhenUsed/>
    <w:rsid w:val="000B4535"/>
    <w:rPr>
      <w:sz w:val="20"/>
      <w:szCs w:val="20"/>
    </w:rPr>
  </w:style>
  <w:style w:type="character" w:customStyle="1" w:styleId="FootnoteTextChar">
    <w:name w:val="Footnote Text Char"/>
    <w:basedOn w:val="DefaultParagraphFont"/>
    <w:link w:val="FootnoteText"/>
    <w:uiPriority w:val="99"/>
    <w:semiHidden/>
    <w:rsid w:val="000B4535"/>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0B4535"/>
    <w:rPr>
      <w:vertAlign w:val="superscript"/>
    </w:rPr>
  </w:style>
  <w:style w:type="character" w:styleId="Hyperlink">
    <w:name w:val="Hyperlink"/>
    <w:basedOn w:val="DefaultParagraphFont"/>
    <w:uiPriority w:val="99"/>
    <w:semiHidden/>
    <w:unhideWhenUsed/>
    <w:rsid w:val="009F28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4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us02web.zoom.us/j/86457892834?pwd%3DSVdSdTlzaDRXVUM2Q25MSVZ5TmwzUT09&amp;sa=D&amp;source=calendar&amp;ust=1607967858048000&amp;usg=AOvVaw2q7WRfhL77VXVLsXfZAWJ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3CD8-D264-42D4-AD0B-1E8565F5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ichow</dc:creator>
  <cp:keywords/>
  <dc:description/>
  <cp:lastModifiedBy>Sarah Dallas</cp:lastModifiedBy>
  <cp:revision>6</cp:revision>
  <cp:lastPrinted>2020-12-17T20:21:00Z</cp:lastPrinted>
  <dcterms:created xsi:type="dcterms:W3CDTF">2020-12-09T18:30:00Z</dcterms:created>
  <dcterms:modified xsi:type="dcterms:W3CDTF">2020-12-17T22:12:00Z</dcterms:modified>
</cp:coreProperties>
</file>